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9784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2A6862" wp14:editId="2EF3344B">
                <wp:simplePos x="0" y="0"/>
                <wp:positionH relativeFrom="column">
                  <wp:posOffset>3172929</wp:posOffset>
                </wp:positionH>
                <wp:positionV relativeFrom="paragraph">
                  <wp:posOffset>154305</wp:posOffset>
                </wp:positionV>
                <wp:extent cx="304800" cy="3352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84A" w:rsidRPr="0059784A" w:rsidRDefault="0059784A" w:rsidP="0059784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</w:t>
                            </w:r>
                            <w:r w:rsidR="00304C91">
                              <w:rPr>
                                <w:b/>
                                <w:sz w:val="18"/>
                              </w:rPr>
                              <w:t>4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49.85pt;margin-top:12.15pt;width:24pt;height:26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" fillcolor="white [3201]" stroked="f" strokeweight=".5pt">
                <v:textbox style="mso-fit-shape-to-text:t" inset="0,0,0,0">
                  <w:txbxContent>
                    <w:p w:rsidR="0059784A" w:rsidRPr="0059784A" w:rsidRDefault="0059784A" w:rsidP="0059784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</w:t>
                      </w:r>
                      <w:r w:rsidR="00304C91">
                        <w:rPr>
                          <w:b/>
                          <w:sz w:val="18"/>
                        </w:rPr>
                        <w:t>4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81AF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12720</wp:posOffset>
                </wp:positionH>
                <wp:positionV relativeFrom="paragraph">
                  <wp:posOffset>67945</wp:posOffset>
                </wp:positionV>
                <wp:extent cx="1879600" cy="2789555"/>
                <wp:effectExtent l="0" t="0" r="25400" b="4889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9600" cy="2789555"/>
                          <a:chOff x="0" y="71120"/>
                          <a:chExt cx="1879600" cy="2789555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71120"/>
                            <a:ext cx="1879600" cy="2789555"/>
                            <a:chOff x="0" y="71120"/>
                            <a:chExt cx="1879600" cy="2789555"/>
                          </a:xfrm>
                        </wpg:grpSpPr>
                        <wpg:grpSp>
                          <wpg:cNvPr id="25" name="Group 25"/>
                          <wpg:cNvGrpSpPr/>
                          <wpg:grpSpPr>
                            <a:xfrm>
                              <a:off x="0" y="71120"/>
                              <a:ext cx="1879600" cy="2789555"/>
                              <a:chOff x="0" y="71120"/>
                              <a:chExt cx="1879600" cy="2789555"/>
                            </a:xfrm>
                          </wpg:grpSpPr>
                          <wpg:grpSp>
                            <wpg:cNvPr id="18" name="Group 18"/>
                            <wpg:cNvGrpSpPr/>
                            <wpg:grpSpPr>
                              <a:xfrm>
                                <a:off x="0" y="558800"/>
                                <a:ext cx="1351280" cy="1930400"/>
                                <a:chOff x="0" y="0"/>
                                <a:chExt cx="1351280" cy="1930400"/>
                              </a:xfrm>
                            </wpg:grpSpPr>
                            <wpg:grpSp>
                              <wpg:cNvPr id="14" name="Group 14"/>
                              <wpg:cNvGrpSpPr/>
                              <wpg:grpSpPr>
                                <a:xfrm>
                                  <a:off x="0" y="0"/>
                                  <a:ext cx="1351280" cy="1930400"/>
                                  <a:chOff x="0" y="0"/>
                                  <a:chExt cx="1351280" cy="1930400"/>
                                </a:xfrm>
                              </wpg:grpSpPr>
                              <wpg:grpSp>
                                <wpg:cNvPr id="8" name="Group 8"/>
                                <wpg:cNvGrpSpPr/>
                                <wpg:grpSpPr>
                                  <a:xfrm>
                                    <a:off x="0" y="0"/>
                                    <a:ext cx="1351280" cy="1930400"/>
                                    <a:chOff x="0" y="0"/>
                                    <a:chExt cx="1351280" cy="1930400"/>
                                  </a:xfrm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0" y="0"/>
                                      <a:ext cx="1351280" cy="193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127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6" name="Group 6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264160" y="132080"/>
                                      <a:ext cx="851535" cy="1660525"/>
                                      <a:chOff x="0" y="0"/>
                                      <a:chExt cx="1981200" cy="3870960"/>
                                    </a:xfrm>
                                  </wpg:grpSpPr>
                                  <wps:wsp>
                                    <wps:cNvPr id="3" name="Rectangle 3"/>
                                    <wps:cNvSpPr/>
                                    <wps:spPr>
                                      <a:xfrm>
                                        <a:off x="0" y="0"/>
                                        <a:ext cx="1259840" cy="883920"/>
                                      </a:xfrm>
                                      <a:prstGeom prst="rect">
                                        <a:avLst/>
                                      </a:prstGeom>
                                      <a:ln w="12700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" name="Rectangle 4"/>
                                    <wps:cNvSpPr/>
                                    <wps:spPr>
                                      <a:xfrm>
                                        <a:off x="1097280" y="1341120"/>
                                        <a:ext cx="883920" cy="914400"/>
                                      </a:xfrm>
                                      <a:prstGeom prst="rect">
                                        <a:avLst/>
                                      </a:prstGeom>
                                      <a:ln w="12700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" name="Rectangle 5"/>
                                    <wps:cNvSpPr/>
                                    <wps:spPr>
                                      <a:xfrm>
                                        <a:off x="50800" y="2956560"/>
                                        <a:ext cx="873760" cy="914400"/>
                                      </a:xfrm>
                                      <a:prstGeom prst="rect">
                                        <a:avLst/>
                                      </a:prstGeom>
                                      <a:ln w="12700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1" name="Text Box 11"/>
                                <wps:cNvSpPr txBox="1"/>
                                <wps:spPr>
                                  <a:xfrm>
                                    <a:off x="467360" y="223520"/>
                                    <a:ext cx="182880" cy="1930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9784A" w:rsidRPr="0059784A" w:rsidRDefault="0059784A" w:rsidP="0059784A">
                                      <w:pPr>
                                        <w:rPr>
                                          <w:b/>
                                          <w:sz w:val="28"/>
                                        </w:rPr>
                                      </w:pPr>
                                      <w:r w:rsidRPr="0059784A">
                                        <w:rPr>
                                          <w:b/>
                                          <w:sz w:val="28"/>
                                        </w:rPr>
                                        <w:t>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Text Box 12"/>
                                <wps:cNvSpPr txBox="1"/>
                                <wps:spPr>
                                  <a:xfrm>
                                    <a:off x="406400" y="1493520"/>
                                    <a:ext cx="182880" cy="1930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9784A" w:rsidRPr="0059784A" w:rsidRDefault="0059784A" w:rsidP="0059784A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8"/>
                                        </w:rPr>
                                        <w:t>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Text Box 13"/>
                                <wps:cNvSpPr txBox="1"/>
                                <wps:spPr>
                                  <a:xfrm>
                                    <a:off x="863600" y="812800"/>
                                    <a:ext cx="182880" cy="1930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9784A" w:rsidRPr="0059784A" w:rsidRDefault="0059784A" w:rsidP="0059784A">
                                      <w:pPr>
                                        <w:rPr>
                                          <w:b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8"/>
                                        </w:rP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1117600" y="81279"/>
                                  <a:ext cx="193040" cy="429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9784A" w:rsidRPr="00FC4F10" w:rsidRDefault="0059784A" w:rsidP="0059784A">
                                    <w:pPr>
                                      <w:jc w:val="center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FC4F10">
                                      <w:rPr>
                                        <w:b/>
                                        <w:sz w:val="24"/>
                                      </w:rPr>
                                      <w:t>200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1046480" y="1513840"/>
                                  <a:ext cx="243840" cy="314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9784A" w:rsidRDefault="0059784A" w:rsidP="0059784A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JP</w:t>
                                    </w:r>
                                  </w:p>
                                  <w:p w:rsidR="0059784A" w:rsidRPr="0059784A" w:rsidRDefault="0059784A" w:rsidP="0059784A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202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50800" y="1686560"/>
                                  <a:ext cx="130175" cy="162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9784A" w:rsidRPr="0059784A" w:rsidRDefault="0059784A" w:rsidP="0059784A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1117600" y="1270000"/>
                                <a:ext cx="76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Connector 20"/>
                            <wps:cNvCnPr/>
                            <wps:spPr>
                              <a:xfrm>
                                <a:off x="1117600" y="1656080"/>
                                <a:ext cx="762000" cy="6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Connector 21"/>
                            <wps:cNvCnPr/>
                            <wps:spPr>
                              <a:xfrm flipV="1">
                                <a:off x="264160" y="71120"/>
                                <a:ext cx="0" cy="619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/>
                            <wps:spPr>
                              <a:xfrm flipV="1">
                                <a:off x="802640" y="71120"/>
                                <a:ext cx="0" cy="619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Straight Connector 23"/>
                            <wps:cNvCnPr/>
                            <wps:spPr>
                              <a:xfrm>
                                <a:off x="660400" y="2346960"/>
                                <a:ext cx="0" cy="513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/>
                            <wps:cNvCnPr/>
                            <wps:spPr>
                              <a:xfrm>
                                <a:off x="284480" y="2346960"/>
                                <a:ext cx="0" cy="513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" name="Text Box 2"/>
                          <wps:cNvSpPr txBox="1"/>
                          <wps:spPr>
                            <a:xfrm>
                              <a:off x="1574800" y="1381760"/>
                              <a:ext cx="304800" cy="1377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04C91" w:rsidRPr="0059784A" w:rsidRDefault="00304C91" w:rsidP="00304C91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03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345440" y="2570480"/>
                              <a:ext cx="304800" cy="1377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04C91" w:rsidRPr="0059784A" w:rsidRDefault="00304C91" w:rsidP="00304C91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03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345440" y="294640"/>
                              <a:ext cx="396240" cy="1377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04C91" w:rsidRPr="0059784A" w:rsidRDefault="00304C91" w:rsidP="00304C91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043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29" name="Straight Arrow Connector 29"/>
                        <wps:cNvCnPr/>
                        <wps:spPr>
                          <a:xfrm>
                            <a:off x="660400" y="213360"/>
                            <a:ext cx="14109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 flipH="1">
                            <a:off x="274320" y="213360"/>
                            <a:ext cx="18288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flipV="1">
                            <a:off x="1706880" y="1270000"/>
                            <a:ext cx="0" cy="1117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1706880" y="1524000"/>
                            <a:ext cx="0" cy="1388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538480" y="2794000"/>
                            <a:ext cx="1117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 flipH="1">
                            <a:off x="284480" y="2804160"/>
                            <a:ext cx="12040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" o:spid="_x0000_s1027" style="position:absolute;left:0;text-align:left;margin-left:213.6pt;margin-top:5.35pt;width:148pt;height:219.65pt;z-index:251696128;mso-width-relative:margin;mso-height-relative:margin" coordorigin=",711" coordsize="18796,27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">
                <v:group id="Group 28" o:spid="_x0000_s1028" style="position:absolute;top:711;width:18796;height:27895" coordorigin=",711" coordsize="18796,27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group id="Group 25" o:spid="_x0000_s1029" style="position:absolute;top:711;width:18796;height:27895" coordorigin=",711" coordsize="18796,27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group id="Group 18" o:spid="_x0000_s1030" style="position:absolute;top:5588;width:13512;height:19304" coordsize="13512,19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group id="Group 14" o:spid="_x0000_s1031" style="position:absolute;width:13512;height:19304" coordsize="13512,19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group id="Group 8" o:spid="_x0000_s1032" style="position:absolute;width:13512;height:19304" coordsize="13512,19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  <v:rect id="Rectangle 7" o:spid="_x0000_s1033" style="position:absolute;width:13512;height:19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sZ38QA&#10;AADaAAAADwAAAGRycy9kb3ducmV2LnhtbESPzWrDMBCE74W+g9hCbo3sliTFsWyKoVACKeSP5rhY&#10;G9vEWrmW4jhvXxUKOQ4z8w2T5qNpxUC9aywriKcRCOLS6oYrBfvdx/MbCOeRNbaWScGNHOTZ40OK&#10;ibZX3tCw9ZUIEHYJKqi97xIpXVmTQTe1HXHwTrY36IPsK6l7vAa4aeVLFM2lwYbDQo0dFTWV5+3F&#10;KJjPvr+i1d4ef+SmNa+HYV3EhVZq8jS+L0F4Gv09/N/+1AoW8Hcl3A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LGd/EAAAA2gAAAA8AAAAAAAAAAAAAAAAAmAIAAGRycy9k&#10;b3ducmV2LnhtbFBLBQYAAAAABAAEAPUAAACJAwAAAAA=&#10;" fillcolor="#d8d8d8 [2732]" strokecolor="black [3200]" strokeweight="1pt"/>
                          <v:group id="Group 6" o:spid="_x0000_s1034" style="position:absolute;left:2641;top:1320;width:8515;height:16606" coordsize="19812,38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    <o:lock v:ext="edit" aspectratio="t"/>
                            <v:rect id="Rectangle 3" o:spid="_x0000_s1035" style="position:absolute;width:12598;height:8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zoOsMA&#10;AADaAAAADwAAAGRycy9kb3ducmV2LnhtbESPQWvCQBSE7wX/w/KE3urGFqx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zoOsMAAADaAAAADwAAAAAAAAAAAAAAAACYAgAAZHJzL2Rv&#10;d25yZXYueG1sUEsFBgAAAAAEAAQA9QAAAIgDAAAAAA==&#10;" fillcolor="white [3201]" strokecolor="black [3200]" strokeweight="1pt"/>
                            <v:rect id="Rectangle 4" o:spid="_x0000_s1036" style="position:absolute;left:10972;top:13411;width:8840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wTsMA&#10;AADaAAAADwAAAGRycy9kb3ducmV2LnhtbESPQWvCQBSE7wX/w/KE3urGUqx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VwTsMAAADaAAAADwAAAAAAAAAAAAAAAACYAgAAZHJzL2Rv&#10;d25yZXYueG1sUEsFBgAAAAAEAAQA9QAAAIgDAAAAAA==&#10;" fillcolor="white [3201]" strokecolor="black [3200]" strokeweight="1pt"/>
                            <v:rect id="Rectangle 5" o:spid="_x0000_s1037" style="position:absolute;left:508;top:29565;width:8737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nV1cMA&#10;AADaAAAADwAAAGRycy9kb3ducmV2LnhtbESPQWvCQBSE7wX/w/KE3urGQq1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nV1cMAAADaAAAADwAAAAAAAAAAAAAAAACYAgAAZHJzL2Rv&#10;d25yZXYueG1sUEsFBgAAAAAEAAQA9QAAAIgDAAAAAA==&#10;" fillcolor="white [3201]" strokecolor="black [3200]" strokeweight="1pt"/>
                          </v:group>
                        </v:group>
                        <v:shape id="Text Box 11" o:spid="_x0000_s1038" type="#_x0000_t202" style="position:absolute;left:4673;top:2235;width:1829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iK6cMA&#10;AADbAAAADwAAAGRycy9kb3ducmV2LnhtbERPS2vCQBC+C/6HZYTezCYtSomuYkulQvGQND14G7KT&#10;B2ZnQ3Y16b/vFgq9zcf3nO1+Mp240+BaywqSKAZBXFrdcq2g+Dwun0E4j6yxs0wKvsnBfjefbTHV&#10;duSM7rmvRQhhl6KCxvs+ldKVDRl0ke2JA1fZwaAPcKilHnAM4aaTj3G8lgZbDg0N9vTaUHnNb0bB&#10;V7z6eKue6nP/Xui2yl78JUm0Ug+L6bAB4Wny/+I/90mH+Qn8/hIO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iK6cMAAADbAAAADwAAAAAAAAAAAAAAAACYAgAAZHJzL2Rv&#10;d25yZXYueG1sUEsFBgAAAAAEAAQA9QAAAIgDAAAAAA==&#10;" fillcolor="window" stroked="f" strokeweight=".5pt">
                          <v:textbox inset="0,0,0,0">
                            <w:txbxContent>
                              <w:p w:rsidR="0059784A" w:rsidRPr="0059784A" w:rsidRDefault="0059784A" w:rsidP="0059784A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 w:rsidRPr="0059784A">
                                  <w:rPr>
                                    <w:b/>
                                    <w:sz w:val="28"/>
                                  </w:rPr>
                                  <w:t>G</w:t>
                                </w:r>
                              </w:p>
                            </w:txbxContent>
                          </v:textbox>
                        </v:shape>
                        <v:shape id="Text Box 12" o:spid="_x0000_s1039" type="#_x0000_t202" style="position:absolute;left:4064;top:14935;width:1828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oUnsAA&#10;AADbAAAADwAAAGRycy9kb3ducmV2LnhtbERPS4vCMBC+C/6HMMLeNK3LilSjqCi7IB58HbwNzfSB&#10;zaQ0Ubv/3giCt/n4njOdt6YSd2pcaVlBPIhAEKdWl5wrOB03/TEI55E1VpZJwT85mM+6nSkm2j54&#10;T/eDz0UIYZeggsL7OpHSpQUZdANbEwcus41BH2CTS93gI4SbSg6jaCQNlhwaCqxpVVB6PdyMgnP0&#10;s11n3/mu/j3pMtsv/SWOtVJfvXYxAeGp9R/x2/2nw/whvH4JB8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oUnsAAAADbAAAADwAAAAAAAAAAAAAAAACYAgAAZHJzL2Rvd25y&#10;ZXYueG1sUEsFBgAAAAAEAAQA9QAAAIUDAAAAAA==&#10;" fillcolor="window" stroked="f" strokeweight=".5pt">
                          <v:textbox inset="0,0,0,0">
                            <w:txbxContent>
                              <w:p w:rsidR="0059784A" w:rsidRPr="0059784A" w:rsidRDefault="0059784A" w:rsidP="0059784A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S</w:t>
                                </w:r>
                              </w:p>
                            </w:txbxContent>
                          </v:textbox>
                        </v:shape>
                        <v:shape id="Text Box 13" o:spid="_x0000_s1040" type="#_x0000_t202" style="position:absolute;left:8636;top:8128;width:1828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xBcAA&#10;AADbAAAADwAAAGRycy9kb3ducmV2LnhtbERPS4vCMBC+C/6HMII3TausSDWKysouiAdfB29DM31g&#10;MylNVrv/3giCt/n4njNftqYSd2pcaVlBPIxAEKdWl5wrOJ+2gykI55E1VpZJwT85WC66nTkm2j74&#10;QPejz0UIYZeggsL7OpHSpQUZdENbEwcus41BH2CTS93gI4SbSo6iaCINlhwaCqxpU1B6O/4ZBZfo&#10;a/edjfN9/XPWZXZY+2sca6X6vXY1A+Gp9R/x2/2rw/wxvH4J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axBcAAAADbAAAADwAAAAAAAAAAAAAAAACYAgAAZHJzL2Rvd25y&#10;ZXYueG1sUEsFBgAAAAAEAAQA9QAAAIUDAAAAAA==&#10;" fillcolor="window" stroked="f" strokeweight=".5pt">
                          <v:textbox inset="0,0,0,0">
                            <w:txbxContent>
                              <w:p w:rsidR="0059784A" w:rsidRPr="0059784A" w:rsidRDefault="0059784A" w:rsidP="0059784A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5" o:spid="_x0000_s1041" type="#_x0000_t202" style="position:absolute;left:11176;top:812;width:1930;height: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mucIA&#10;AADbAAAADwAAAGRycy9kb3ducmV2LnhtbERP32vCMBB+F/wfwg1803TCtHSNMgRBNtimbtLHo7m1&#10;Zc2lJlHrf78MBN/u4/t5+bI3rTiT841lBY+TBARxaXXDlYKv/XqcgvABWWNrmRRcycNyMRzkmGl7&#10;4S2dd6ESMYR9hgrqELpMSl/WZNBPbEccuR/rDIYIXSW1w0sMN62cJslMGmw4NtTY0aqm8nd3Mgre&#10;KL0e8HNO733x3RWufT0cP2ZKjR76l2cQgfpwF9/cGx3nP8H/L/E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ma5wgAAANsAAAAPAAAAAAAAAAAAAAAAAJgCAABkcnMvZG93&#10;bnJldi54bWxQSwUGAAAAAAQABAD1AAAAhwMAAAAA&#10;" fillcolor="#d8d8d8 [2732]" stroked="f" strokeweight=".5pt">
                        <v:textbox style="layout-flow:vertical" inset="0,0,0,0">
                          <w:txbxContent>
                            <w:p w:rsidR="0059784A" w:rsidRPr="00FC4F10" w:rsidRDefault="0059784A" w:rsidP="0059784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FC4F10">
                                <w:rPr>
                                  <w:b/>
                                  <w:sz w:val="24"/>
                                </w:rPr>
                                <w:t>2008</w:t>
                              </w:r>
                            </w:p>
                          </w:txbxContent>
                        </v:textbox>
                      </v:shape>
                      <v:shape id="Text Box 16" o:spid="_x0000_s1042" type="#_x0000_t202" style="position:absolute;left:10464;top:15138;width:2439;height:3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j4zsEA&#10;AADbAAAADwAAAGRycy9kb3ducmV2LnhtbERPTYvCMBC9C/6HMII3TfXQla5RFkEQBXVdFY9DM9uW&#10;bSY1iVr//UZY2Ns83udM562pxZ2crywrGA0TEMS51RUXCo5fy8EEhA/IGmvLpOBJHuazbmeKmbYP&#10;/qT7IRQihrDPUEEZQpNJ6fOSDPqhbYgj922dwRChK6R2+IjhppbjJEmlwYpjQ4kNLUrKfw43o2BD&#10;k+cZ92+0bS+n5uLq9fm6S5Xq99qPdxCB2vAv/nOvdJyfwuuXeIC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4+M7BAAAA2wAAAA8AAAAAAAAAAAAAAAAAmAIAAGRycy9kb3du&#10;cmV2LnhtbFBLBQYAAAAABAAEAPUAAACGAwAAAAA=&#10;" fillcolor="#d8d8d8 [2732]" stroked="f" strokeweight=".5pt">
                        <v:textbox style="layout-flow:vertical" inset="0,0,0,0">
                          <w:txbxContent>
                            <w:p w:rsidR="0059784A" w:rsidRDefault="0059784A" w:rsidP="0059784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JP</w:t>
                              </w:r>
                            </w:p>
                            <w:p w:rsidR="0059784A" w:rsidRPr="0059784A" w:rsidRDefault="0059784A" w:rsidP="0059784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02A</w:t>
                              </w:r>
                            </w:p>
                          </w:txbxContent>
                        </v:textbox>
                      </v:shape>
                      <v:shape id="Text Box 17" o:spid="_x0000_s1043" type="#_x0000_t202" style="position:absolute;left:508;top:16865;width:1301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RdVcAA&#10;AADbAAAADwAAAGRycy9kb3ducmV2LnhtbERPS4vCMBC+L+x/CLPgbU3Xg0o1iiwsiIJvxePQjG3Z&#10;ZlKTqPXfG0HwNh/fc4bjxlTiSs6XlhX8tBMQxJnVJecKdtu/7z4IH5A1VpZJwZ08jEefH0NMtb3x&#10;mq6bkIsYwj5FBUUIdSqlzwoy6Nu2Jo7cyTqDIUKXS+3wFsNNJTtJ0pUGS44NBdb0W1D2v7kYBXPq&#10;3w+46tGiOe7ro6tmh/Oyq1Trq5kMQARqwlv8ck91nN+D5y/xAD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RdVcAAAADbAAAADwAAAAAAAAAAAAAAAACYAgAAZHJzL2Rvd25y&#10;ZXYueG1sUEsFBgAAAAAEAAQA9QAAAIUDAAAAAA==&#10;" fillcolor="#d8d8d8 [2732]" stroked="f" strokeweight=".5pt">
                        <v:textbox style="layout-flow:vertical" inset="0,0,0,0">
                          <w:txbxContent>
                            <w:p w:rsidR="0059784A" w:rsidRPr="0059784A" w:rsidRDefault="0059784A" w:rsidP="0059784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LS</w:t>
                              </w:r>
                            </w:p>
                          </w:txbxContent>
                        </v:textbox>
                      </v:shape>
                    </v:group>
                    <v:line id="Straight Connector 19" o:spid="_x0000_s1044" style="position:absolute;visibility:visible;mso-wrap-style:square" from="11176,12700" to="18796,1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4k4cIAAADbAAAADwAAAGRycy9kb3ducmV2LnhtbESPQWsCMRCF70L/Q5hCb5rVUtHVKCKK&#10;RU/aeh824+7iZrImUeO/N4WCtxnee9+8mc6jacSNnK8tK+j3MhDEhdU1lwp+f9bdEQgfkDU2lknB&#10;gzzMZ2+dKeba3nlPt0MoRYKwz1FBFUKbS+mLigz6nm2Jk3ayzmBIqyuldnhPcNPIQZYNpcGa04UK&#10;W1pWVJwPV5Mo/ePFyM15jMet27nV5zB+xYtSH+9xMQERKIaX+T/9rVP9Mfz9kga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4k4cIAAADbAAAADwAAAAAAAAAAAAAA&#10;AAChAgAAZHJzL2Rvd25yZXYueG1sUEsFBgAAAAAEAAQA+QAAAJADAAAAAA==&#10;" strokecolor="black [3040]"/>
                    <v:line id="Straight Connector 20" o:spid="_x0000_s1045" style="position:absolute;visibility:visible;mso-wrap-style:square" from="11176,16560" to="18796,16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 strokecolor="black [3040]"/>
                    <v:line id="Straight Connector 21" o:spid="_x0000_s1046" style="position:absolute;flip:y;visibility:visible;mso-wrap-style:square" from="2641,711" to="2641,6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pIicUAAADbAAAADwAAAGRycy9kb3ducmV2LnhtbESPzWrDMBCE74G8g9hCbonsHNriWjYl&#10;EAgpLnXaHnJbrPUPsVbGUmLn7atCocdhZr5h0nw2vbjR6DrLCuJNBIK4srrjRsHX5379DMJ5ZI29&#10;ZVJwJwd5tlykmGg7cUm3k29EgLBLUEHr/ZBI6aqWDLqNHYiDV9vRoA9ybKQecQpw08ttFD1Kgx2H&#10;hRYH2rVUXU5Xo6B212F3/ta+fjoWZVG/Ne84fSi1ephfX0B4mv1/+K990Aq2Mfx+CT9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pIicUAAADbAAAADwAAAAAAAAAA&#10;AAAAAAChAgAAZHJzL2Rvd25yZXYueG1sUEsFBgAAAAAEAAQA+QAAAJMDAAAAAA==&#10;" strokecolor="black [3040]"/>
                    <v:line id="Straight Connector 22" o:spid="_x0000_s1047" style="position:absolute;flip:y;visibility:visible;mso-wrap-style:square" from="8026,711" to="8026,6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jW/sMAAADbAAAADwAAAGRycy9kb3ducmV2LnhtbESPT4vCMBTE74LfITzBm6b24ErXKIsg&#10;iKKsVQ97ezSvf9jmpTTR1m9vFhY8DjPzG2a57k0tHtS6yrKC2TQCQZxZXXGh4HrZThYgnEfWWFsm&#10;BU9ysF4NB0tMtO34TI/UFyJA2CWooPS+SaR0WUkG3dQ2xMHLbWvQB9kWUrfYBbipZRxFc2mw4rBQ&#10;YkObkrLf9G4U5O7ebH5u2ucf++P5mB+KE3bfSo1H/dcnCE+9f4f/2zutII7h70v4AX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I1v7DAAAA2wAAAA8AAAAAAAAAAAAA&#10;AAAAoQIAAGRycy9kb3ducmV2LnhtbFBLBQYAAAAABAAEAPkAAACRAwAAAAA=&#10;" strokecolor="black [3040]"/>
                    <v:line id="Straight Connector 23" o:spid="_x0000_s1048" style="position:absolute;visibility:visible;mso-wrap-style:square" from="6604,23469" to="6604,28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rZts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R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LrZtsIAAADbAAAADwAAAAAAAAAAAAAA&#10;AAChAgAAZHJzL2Rvd25yZXYueG1sUEsFBgAAAAAEAAQA+QAAAJADAAAAAA==&#10;" strokecolor="black [3040]"/>
                    <v:line id="Straight Connector 24" o:spid="_x0000_s1049" style="position:absolute;visibility:visible;mso-wrap-style:square" from="2844,23469" to="2844,28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NBws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WMJ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NBwsIAAADbAAAADwAAAAAAAAAAAAAA&#10;AAChAgAAZHJzL2Rvd25yZXYueG1sUEsFBgAAAAAEAAQA+QAAAJADAAAAAA==&#10;" strokecolor="black [3040]"/>
                  </v:group>
                  <v:shape id="Text Box 2" o:spid="_x0000_s1050" type="#_x0000_t202" style="position:absolute;left:15748;top:13817;width:3048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t4V8UA&#10;AADaAAAADwAAAGRycy9kb3ducmV2LnhtbESPQWsCMRSE70L/Q3hCL1Kz9VDtahTRFjzYg1oK3p6b&#10;52Zx87Ju4rr++0YQPA4z8w0zmbW2FA3VvnCs4L2fgCDOnC44V/C7+34bgfABWWPpmBTcyMNs+tKZ&#10;YKrdlTfUbEMuIoR9igpMCFUqpc8MWfR9VxFH7+hqiyHKOpe6xmuE21IOkuRDWiw4LhisaGEoO20v&#10;VsFqfftZ/snDuflczDf+y/SGw/1FqdduOx+DCNSGZ/jRXmkFA7hfiTdAT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e3hXxQAAANoAAAAPAAAAAAAAAAAAAAAAAJgCAABkcnMv&#10;ZG93bnJldi54bWxQSwUGAAAAAAQABAD1AAAAigMAAAAA&#10;" fillcolor="window" stroked="f" strokeweight=".5pt">
                    <v:textbox style="mso-fit-shape-to-text:t" inset="0,0,0,0">
                      <w:txbxContent>
                        <w:p w:rsidR="00304C91" w:rsidRPr="0059784A" w:rsidRDefault="00304C91" w:rsidP="00304C91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</w:t>
                          </w:r>
                          <w:r>
                            <w:rPr>
                              <w:b/>
                              <w:sz w:val="18"/>
                            </w:rPr>
                            <w:t>03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26" o:spid="_x0000_s1051" type="#_x0000_t202" style="position:absolute;left:3454;top:25704;width:3048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fnbsYA&#10;AADbAAAADwAAAGRycy9kb3ducmV2LnhtbESPQWsCMRSE74L/ITyhF9GsHrSuRhHbgod60BbB23Pz&#10;ulm6eVk3cV3/vSkIPQ4z8w2zWLW2FA3VvnCsYDRMQBBnThecK/j++hi8gvABWWPpmBTcycNq2e0s&#10;MNXuxntqDiEXEcI+RQUmhCqV0meGLPqhq4ij9+NqiyHKOpe6xluE21KOk2QiLRYcFwxWtDGU/R6u&#10;VsH28757O8rzpZlt1nv/bvrT6emq1EuvXc9BBGrDf/jZ3moF4wn8fYk/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fnbsYAAADbAAAADwAAAAAAAAAAAAAAAACYAgAAZHJz&#10;L2Rvd25yZXYueG1sUEsFBgAAAAAEAAQA9QAAAIsDAAAAAA==&#10;" fillcolor="window" stroked="f" strokeweight=".5pt">
                    <v:textbox style="mso-fit-shape-to-text:t" inset="0,0,0,0">
                      <w:txbxContent>
                        <w:p w:rsidR="00304C91" w:rsidRPr="0059784A" w:rsidRDefault="00304C91" w:rsidP="00304C91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03”</w:t>
                          </w:r>
                        </w:p>
                      </w:txbxContent>
                    </v:textbox>
                  </v:shape>
                  <v:shape id="Text Box 27" o:spid="_x0000_s1052" type="#_x0000_t202" style="position:absolute;left:3454;top:2946;width:3962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tC9cYA&#10;AADbAAAADwAAAGRycy9kb3ducmV2LnhtbESPQWvCQBSE7wX/w/IKXopu9NDY1FXEWvCgB7UIvb1m&#10;X7Oh2bdpdo3x37uC4HGYmW+Y6byzlWip8aVjBaNhAoI4d7rkQsHX4XMwAeEDssbKMSm4kIf5rPc0&#10;xUy7M++o3YdCRAj7DBWYEOpMSp8bsuiHriaO3q9rLIYom0LqBs8Rbis5TpJXabHkuGCwpqWh/G9/&#10;sgrWm8v24yh//tu35WLnV+YlTb9PSvWfu8U7iEBdeITv7bVWME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tC9cYAAADbAAAADwAAAAAAAAAAAAAAAACYAgAAZHJz&#10;L2Rvd25yZXYueG1sUEsFBgAAAAAEAAQA9QAAAIsDAAAAAA==&#10;" fillcolor="window" stroked="f" strokeweight=".5pt">
                    <v:textbox style="mso-fit-shape-to-text:t" inset="0,0,0,0">
                      <w:txbxContent>
                        <w:p w:rsidR="00304C91" w:rsidRPr="0059784A" w:rsidRDefault="00304C91" w:rsidP="00304C91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0</w:t>
                          </w:r>
                          <w:r>
                            <w:rPr>
                              <w:b/>
                              <w:sz w:val="18"/>
                            </w:rPr>
                            <w:t>43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" o:spid="_x0000_s1053" type="#_x0000_t32" style="position:absolute;left:6604;top:2133;width:14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ITks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j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iE5LAAAAA2wAAAA8AAAAAAAAAAAAAAAAA&#10;oQIAAGRycy9kb3ducmV2LnhtbFBLBQYAAAAABAAEAPkAAACOAwAAAAA=&#10;" strokecolor="black [3040]">
                  <v:stroke endarrow="open"/>
                </v:shape>
                <v:shape id="Straight Arrow Connector 30" o:spid="_x0000_s1054" type="#_x0000_t32" style="position:absolute;left:2743;top:2133;width:182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2tNMMAAADbAAAADwAAAGRycy9kb3ducmV2LnhtbERPW2vCMBR+H/gfwhH2NlPtUKmmRTbG&#10;NjYQLwi+HZpjU2xOapNp9++XB2GPH999WfS2EVfqfO1YwXiUgCAuna65UrDfvT3NQfiArLFxTAp+&#10;yUORDx6WmGl34w1dt6ESMYR9hgpMCG0mpS8NWfQj1xJH7uQ6iyHCrpK6w1sMt42cJMlUWqw5Nhhs&#10;6cVQed7+WAWvn4fn2aW/rNP3o/kuKZ0dJ6svpR6H/WoBIlAf/sV394dWkMb18U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NrTTDAAAA2wAAAA8AAAAAAAAAAAAA&#10;AAAAoQIAAGRycy9kb3ducmV2LnhtbFBLBQYAAAAABAAEAPkAAACRAwAAAAA=&#10;" strokecolor="black [3040]">
                  <v:stroke endarrow="open"/>
                </v:shape>
                <v:shape id="Straight Arrow Connector 31" o:spid="_x0000_s1055" type="#_x0000_t32" style="position:absolute;left:17068;top:12700;width:0;height:11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EIr8YAAADbAAAADwAAAGRycy9kb3ducmV2LnhtbESP3WoCMRSE7wXfIRyhd5rVLVVWo4il&#10;tMWC+IPg3WFz3CxuTtZNqtu3b4RCL4eZ+YaZLVpbiRs1vnSsYDhIQBDnTpdcKDjs3/oTED4ga6wc&#10;k4If8rCYdzszzLS785Zuu1CICGGfoQITQp1J6XNDFv3A1cTRO7vGYoiyKaRu8B7htpKjJHmRFkuO&#10;CwZrWhnKL7tvq+D18/g8vrbXTfp+Ml85pePTaLlW6qnXLqcgArXhP/zX/tAK0iE8vsQf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BCK/GAAAA2wAAAA8AAAAAAAAA&#10;AAAAAAAAoQIAAGRycy9kb3ducmV2LnhtbFBLBQYAAAAABAAEAPkAAACUAwAAAAA=&#10;" strokecolor="black [3040]">
                  <v:stroke endarrow="open"/>
                </v:shape>
                <v:shape id="Straight Arrow Connector 32" o:spid="_x0000_s1056" type="#_x0000_t32" style="position:absolute;left:17068;top:15240;width:0;height:13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8XPsMAAADbAAAADwAAAGRycy9kb3ducmV2LnhtbESPQYvCMBSE7wv+h/AEb2uqgmg1lUUo&#10;eHAPasXro3nbljYvtYm1/vvNwoLHYWa+Yba7wTSip85VlhXMphEI4tzqigsF2SX9XIFwHlljY5kU&#10;vMjBLhl9bDHW9skn6s++EAHCLkYFpfdtLKXLSzLoprYlDt6P7Qz6ILtC6g6fAW4aOY+ipTRYcVgo&#10;saV9SXl9fhgFkVum9/2l/u6zwp+ON5keXuurUpPx8LUB4Wnw7/B/+6AVLOb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fFz7DAAAA2wAAAA8AAAAAAAAAAAAA&#10;AAAAoQIAAGRycy9kb3ducmV2LnhtbFBLBQYAAAAABAAEAPkAAACRAwAAAAA=&#10;" strokecolor="black [3040]">
                  <v:stroke endarrow="open"/>
                </v:shape>
                <v:shape id="Straight Arrow Connector 34" o:spid="_x0000_s1057" type="#_x0000_t32" style="position:absolute;left:5384;top:27940;width:11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oq0cQAAADbAAAADwAAAGRycy9kb3ducmV2LnhtbESPS4vCQBCE7wv+h6EFb5uJD8TNZhQR&#10;Ah7cgy/22mR6k2CmJ2bGGP/9jiB4LKrqKypd9aYWHbWusqxgHMUgiHOrKy4UnI7Z5wKE88gaa8uk&#10;4EEOVsvBR4qJtnfeU3fwhQgQdgkqKL1vEildXpJBF9mGOHh/tjXog2wLqVu8B7ip5SSO59JgxWGh&#10;xIY2JeWXw80oiN08u26Ol5/uVPj97ldm28fXWanRsF9/g/DU+3f41d5qBdMZPL+EH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+irRxAAAANsAAAAPAAAAAAAAAAAA&#10;AAAAAKECAABkcnMvZG93bnJldi54bWxQSwUGAAAAAAQABAD5AAAAkgMAAAAA&#10;" strokecolor="black [3040]">
                  <v:stroke endarrow="open"/>
                </v:shape>
                <v:shape id="Straight Arrow Connector 35" o:spid="_x0000_s1058" type="#_x0000_t32" style="position:absolute;left:2844;top:28041;width:120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oOrMYAAADbAAAADwAAAGRycy9kb3ducmV2LnhtbESP3WoCMRSE7wu+QziF3tVs3VZlNYq0&#10;lCotiD8I3h02x83i5mTdpLq+fSMUvBxm5htmPG1tJc7U+NKxgpduAoI4d7rkQsF28/k8BOEDssbK&#10;MSm4kofppPMwxky7C6/ovA6FiBD2GSowIdSZlD43ZNF3XU0cvYNrLIYom0LqBi8RbivZS5K+tFhy&#10;XDBY07uh/Lj+tQo+FrvXwak9LdOvvfnJKR3se7NvpZ4e29kIRKA23MP/7blWkL7B7Uv8AXL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6DqzGAAAA2wAAAA8AAAAAAAAA&#10;AAAAAAAAoQIAAGRycy9kb3ducmV2LnhtbFBLBQYAAAAABAAEAPkAAACUAwAAAAA=&#10;" strokecolor="black [3040]">
                  <v:stroke endarrow="open"/>
                </v:shape>
              </v:group>
            </w:pict>
          </mc:Fallback>
        </mc:AlternateContent>
      </w:r>
      <w:r w:rsidR="005A2127">
        <w:rPr>
          <w:b/>
          <w:sz w:val="28"/>
        </w:rPr>
        <w:t xml:space="preserve"> 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3171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51145A" wp14:editId="2286B210">
                <wp:simplePos x="0" y="0"/>
                <wp:positionH relativeFrom="column">
                  <wp:posOffset>1696720</wp:posOffset>
                </wp:positionH>
                <wp:positionV relativeFrom="paragraph">
                  <wp:posOffset>17780</wp:posOffset>
                </wp:positionV>
                <wp:extent cx="314960" cy="335280"/>
                <wp:effectExtent l="0" t="0" r="889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9784A" w:rsidRPr="0059784A" w:rsidRDefault="0059784A" w:rsidP="0059784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0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59" type="#_x0000_t202" style="position:absolute;left:0;text-align:left;margin-left:133.6pt;margin-top:1.4pt;width:24.8pt;height:26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" fillcolor="window" stroked="f" strokeweight=".5pt">
                <v:textbox style="mso-fit-shape-to-text:t" inset="0,0,0,0">
                  <w:txbxContent>
                    <w:p w:rsidR="0059784A" w:rsidRPr="0059784A" w:rsidRDefault="0059784A" w:rsidP="0059784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0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251D3C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59784A">
        <w:rPr>
          <w:b/>
          <w:sz w:val="24"/>
        </w:rPr>
        <w:t>.003” min.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251D3C">
        <w:rPr>
          <w:b/>
          <w:sz w:val="24"/>
        </w:rPr>
        <w:t>JF202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38492A">
        <w:rPr>
          <w:b/>
          <w:sz w:val="28"/>
          <w:szCs w:val="28"/>
        </w:rPr>
        <w:t>1</w:t>
      </w:r>
      <w:r w:rsidR="00304C91">
        <w:rPr>
          <w:b/>
          <w:sz w:val="28"/>
          <w:szCs w:val="28"/>
        </w:rPr>
        <w:t>4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38492A">
        <w:rPr>
          <w:b/>
          <w:sz w:val="28"/>
          <w:szCs w:val="28"/>
        </w:rPr>
        <w:t>2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0F1A74">
        <w:rPr>
          <w:b/>
          <w:noProof/>
          <w:sz w:val="28"/>
          <w:szCs w:val="28"/>
        </w:rPr>
        <w:t>10/18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51D3C">
        <w:rPr>
          <w:b/>
          <w:sz w:val="28"/>
        </w:rPr>
        <w:t>CALOGIC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251D3C">
        <w:rPr>
          <w:b/>
          <w:sz w:val="28"/>
        </w:rPr>
        <w:t>13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      </w:t>
      </w:r>
      <w:r w:rsidR="00251D3C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51D3C">
        <w:rPr>
          <w:b/>
          <w:sz w:val="28"/>
        </w:rPr>
        <w:t>1N4118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A74" w:rsidRDefault="000F1A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A74" w:rsidRDefault="000F1A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A74" w:rsidRDefault="000F1A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A74" w:rsidRDefault="000F1A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0F1A74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76FBBE7" wp14:editId="0D798D92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A74" w:rsidRDefault="000F1A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1A74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1D3C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4C91"/>
    <w:rsid w:val="0030714B"/>
    <w:rsid w:val="00312AF6"/>
    <w:rsid w:val="003152D0"/>
    <w:rsid w:val="00331014"/>
    <w:rsid w:val="00371ED8"/>
    <w:rsid w:val="00383A6E"/>
    <w:rsid w:val="0038492A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9784A"/>
    <w:rsid w:val="005A2127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1AF6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31713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C4F10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398A6-6A7B-4289-A178-897F2D32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3-08-21T18:53:00Z</cp:lastPrinted>
  <dcterms:created xsi:type="dcterms:W3CDTF">2016-04-13T19:37:00Z</dcterms:created>
  <dcterms:modified xsi:type="dcterms:W3CDTF">2021-10-18T21:22:00Z</dcterms:modified>
</cp:coreProperties>
</file>